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right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</w:tblGrid>
      <w:tr w:rsidR="00024DD1" w:rsidRPr="00141EA7" w14:paraId="28A61D7A" w14:textId="77777777" w:rsidTr="001D101C">
        <w:trPr>
          <w:trHeight w:val="419"/>
        </w:trPr>
        <w:tc>
          <w:tcPr>
            <w:tcW w:w="1921" w:type="dxa"/>
            <w:shd w:val="clear" w:color="auto" w:fill="auto"/>
            <w:vAlign w:val="center"/>
          </w:tcPr>
          <w:p w14:paraId="28A61D79" w14:textId="005A3A94" w:rsidR="001D101C" w:rsidRPr="00024DD1" w:rsidRDefault="001D101C" w:rsidP="001D101C">
            <w:pPr>
              <w:jc w:val="center"/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学生課</w:t>
            </w:r>
          </w:p>
        </w:tc>
      </w:tr>
      <w:tr w:rsidR="00024DD1" w:rsidRPr="00141EA7" w14:paraId="28A61D81" w14:textId="77777777" w:rsidTr="001D101C">
        <w:trPr>
          <w:trHeight w:val="884"/>
        </w:trPr>
        <w:tc>
          <w:tcPr>
            <w:tcW w:w="1921" w:type="dxa"/>
            <w:shd w:val="clear" w:color="auto" w:fill="auto"/>
          </w:tcPr>
          <w:p w14:paraId="28A61D80" w14:textId="77777777" w:rsidR="00024DD1" w:rsidRPr="00141EA7" w:rsidRDefault="00024DD1" w:rsidP="0040371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D101C" w:rsidRPr="00141EA7" w14:paraId="0CBB8A9C" w14:textId="77777777" w:rsidTr="001D101C">
        <w:trPr>
          <w:trHeight w:val="224"/>
        </w:trPr>
        <w:tc>
          <w:tcPr>
            <w:tcW w:w="1921" w:type="dxa"/>
            <w:shd w:val="clear" w:color="auto" w:fill="auto"/>
          </w:tcPr>
          <w:p w14:paraId="7BD09A47" w14:textId="480233DC" w:rsidR="001D101C" w:rsidRPr="00141EA7" w:rsidRDefault="001D101C" w:rsidP="00403712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月　日FAX済み</w:t>
            </w:r>
          </w:p>
        </w:tc>
      </w:tr>
    </w:tbl>
    <w:p w14:paraId="28A61D82" w14:textId="6FDB05DA" w:rsidR="00403712" w:rsidRPr="00341C47" w:rsidRDefault="00403712" w:rsidP="00403712">
      <w:pPr>
        <w:rPr>
          <w:rFonts w:ascii="HGP明朝B" w:eastAsia="HGP明朝B" w:hAnsiTheme="majorEastAsia"/>
          <w:sz w:val="28"/>
          <w:szCs w:val="32"/>
        </w:rPr>
      </w:pPr>
    </w:p>
    <w:p w14:paraId="28A61D83" w14:textId="77777777" w:rsidR="00220179" w:rsidRPr="00341C47" w:rsidRDefault="00220179" w:rsidP="006D6753">
      <w:pPr>
        <w:jc w:val="center"/>
        <w:rPr>
          <w:rFonts w:ascii="HGP明朝B" w:eastAsia="HGP明朝B" w:hAnsiTheme="majorEastAsia"/>
          <w:sz w:val="52"/>
          <w:szCs w:val="52"/>
        </w:rPr>
      </w:pPr>
    </w:p>
    <w:p w14:paraId="28A61D84" w14:textId="77777777" w:rsidR="00403712" w:rsidRPr="00341C47" w:rsidRDefault="00403712" w:rsidP="006D6753">
      <w:pPr>
        <w:jc w:val="center"/>
        <w:rPr>
          <w:rFonts w:ascii="HGP明朝B" w:eastAsia="HGP明朝B" w:hAnsiTheme="majorEastAsia"/>
          <w:sz w:val="52"/>
          <w:szCs w:val="52"/>
        </w:rPr>
      </w:pPr>
    </w:p>
    <w:p w14:paraId="28A61D85" w14:textId="0C4DC970" w:rsidR="00403712" w:rsidRPr="009E14DD" w:rsidRDefault="009E14DD" w:rsidP="009E14DD">
      <w:pPr>
        <w:rPr>
          <w:rFonts w:ascii="HGP明朝B" w:eastAsia="HGP明朝B" w:hAnsiTheme="majorEastAsia"/>
          <w:b/>
          <w:bCs/>
          <w:sz w:val="28"/>
          <w:szCs w:val="28"/>
        </w:rPr>
      </w:pPr>
      <w:r w:rsidRPr="009E14DD">
        <w:rPr>
          <w:rFonts w:ascii="HGP明朝B" w:eastAsia="HGP明朝B" w:hAnsiTheme="majorEastAsia" w:hint="eastAsia"/>
          <w:b/>
          <w:bCs/>
          <w:sz w:val="28"/>
          <w:szCs w:val="28"/>
        </w:rPr>
        <w:t>東北学院大学　御中</w:t>
      </w:r>
    </w:p>
    <w:p w14:paraId="1F357C12" w14:textId="77777777" w:rsidR="009E14DD" w:rsidRPr="009E14DD" w:rsidRDefault="009E14DD" w:rsidP="009E14DD">
      <w:pPr>
        <w:rPr>
          <w:rFonts w:ascii="HGP明朝B" w:eastAsia="HGP明朝B" w:hAnsiTheme="majorEastAsia"/>
          <w:sz w:val="22"/>
          <w:szCs w:val="22"/>
        </w:rPr>
      </w:pPr>
    </w:p>
    <w:p w14:paraId="28A61D86" w14:textId="6E1DC7D6" w:rsidR="0078137E" w:rsidRPr="00341C47" w:rsidRDefault="00AE3DFD" w:rsidP="006D6753">
      <w:pPr>
        <w:jc w:val="center"/>
        <w:rPr>
          <w:rFonts w:ascii="HGP明朝B" w:eastAsia="HGP明朝B" w:hAnsiTheme="majorEastAsia"/>
          <w:sz w:val="52"/>
          <w:szCs w:val="52"/>
        </w:rPr>
      </w:pPr>
      <w:r w:rsidRPr="00341C47">
        <w:rPr>
          <w:rFonts w:ascii="HGP明朝B" w:eastAsia="HGP明朝B" w:hAnsiTheme="majorEastAsia" w:hint="eastAsia"/>
          <w:sz w:val="52"/>
          <w:szCs w:val="52"/>
        </w:rPr>
        <w:t>備</w:t>
      </w:r>
      <w:r w:rsidR="006D6753" w:rsidRPr="00341C47">
        <w:rPr>
          <w:rFonts w:ascii="HGP明朝B" w:eastAsia="HGP明朝B" w:hAnsiTheme="majorEastAsia" w:hint="eastAsia"/>
          <w:sz w:val="52"/>
          <w:szCs w:val="52"/>
        </w:rPr>
        <w:t xml:space="preserve">　</w:t>
      </w:r>
      <w:r w:rsidRPr="00341C47">
        <w:rPr>
          <w:rFonts w:ascii="HGP明朝B" w:eastAsia="HGP明朝B" w:hAnsiTheme="majorEastAsia" w:hint="eastAsia"/>
          <w:sz w:val="52"/>
          <w:szCs w:val="52"/>
        </w:rPr>
        <w:t>品</w:t>
      </w:r>
      <w:r w:rsidR="006D6753" w:rsidRPr="00341C47">
        <w:rPr>
          <w:rFonts w:ascii="HGP明朝B" w:eastAsia="HGP明朝B" w:hAnsiTheme="majorEastAsia" w:hint="eastAsia"/>
          <w:sz w:val="52"/>
          <w:szCs w:val="52"/>
        </w:rPr>
        <w:t xml:space="preserve">　</w:t>
      </w:r>
      <w:r w:rsidRPr="00341C47">
        <w:rPr>
          <w:rFonts w:ascii="HGP明朝B" w:eastAsia="HGP明朝B" w:hAnsiTheme="majorEastAsia" w:hint="eastAsia"/>
          <w:sz w:val="52"/>
          <w:szCs w:val="52"/>
        </w:rPr>
        <w:t>借</w:t>
      </w:r>
      <w:r w:rsidR="006D6753" w:rsidRPr="00341C47">
        <w:rPr>
          <w:rFonts w:ascii="HGP明朝B" w:eastAsia="HGP明朝B" w:hAnsiTheme="majorEastAsia" w:hint="eastAsia"/>
          <w:sz w:val="52"/>
          <w:szCs w:val="52"/>
        </w:rPr>
        <w:t xml:space="preserve">　</w:t>
      </w:r>
      <w:r w:rsidRPr="00341C47">
        <w:rPr>
          <w:rFonts w:ascii="HGP明朝B" w:eastAsia="HGP明朝B" w:hAnsiTheme="majorEastAsia" w:hint="eastAsia"/>
          <w:sz w:val="52"/>
          <w:szCs w:val="52"/>
        </w:rPr>
        <w:t>用</w:t>
      </w:r>
      <w:r w:rsidR="006D6753" w:rsidRPr="00341C47">
        <w:rPr>
          <w:rFonts w:ascii="HGP明朝B" w:eastAsia="HGP明朝B" w:hAnsiTheme="majorEastAsia" w:hint="eastAsia"/>
          <w:sz w:val="52"/>
          <w:szCs w:val="52"/>
        </w:rPr>
        <w:t xml:space="preserve">　</w:t>
      </w:r>
      <w:r w:rsidRPr="00341C47">
        <w:rPr>
          <w:rFonts w:ascii="HGP明朝B" w:eastAsia="HGP明朝B" w:hAnsiTheme="majorEastAsia" w:hint="eastAsia"/>
          <w:sz w:val="52"/>
          <w:szCs w:val="52"/>
        </w:rPr>
        <w:t>願</w:t>
      </w:r>
      <w:r w:rsidR="00C95F7F">
        <w:rPr>
          <w:rFonts w:ascii="HGP明朝B" w:eastAsia="HGP明朝B" w:hAnsiTheme="majorEastAsia" w:hint="eastAsia"/>
          <w:sz w:val="52"/>
          <w:szCs w:val="52"/>
        </w:rPr>
        <w:t xml:space="preserve">　</w:t>
      </w:r>
      <w:r w:rsidR="00C95F7F" w:rsidRPr="009E5929">
        <w:rPr>
          <w:rFonts w:ascii="HGP明朝B" w:eastAsia="HGP明朝B" w:hAnsiTheme="majorEastAsia" w:hint="eastAsia"/>
          <w:sz w:val="40"/>
          <w:szCs w:val="40"/>
        </w:rPr>
        <w:t>（泉キャンパス）</w:t>
      </w:r>
    </w:p>
    <w:p w14:paraId="28A61D87" w14:textId="77777777" w:rsidR="00E01E57" w:rsidRPr="00341C47" w:rsidRDefault="00E01E57" w:rsidP="006D6753">
      <w:pPr>
        <w:jc w:val="center"/>
        <w:rPr>
          <w:rFonts w:ascii="HGP明朝B" w:eastAsia="HGP明朝B" w:hAnsiTheme="majorEastAsia"/>
        </w:rPr>
      </w:pPr>
    </w:p>
    <w:p w14:paraId="28A61D88" w14:textId="77777777" w:rsidR="0078137E" w:rsidRPr="00341C47" w:rsidRDefault="0078137E" w:rsidP="00D3272A">
      <w:pPr>
        <w:spacing w:line="120" w:lineRule="auto"/>
        <w:jc w:val="right"/>
        <w:rPr>
          <w:rFonts w:ascii="HGP明朝B" w:eastAsia="HGP明朝B" w:hAnsiTheme="majorEastAsia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77"/>
        <w:gridCol w:w="599"/>
        <w:gridCol w:w="141"/>
        <w:gridCol w:w="238"/>
        <w:gridCol w:w="46"/>
        <w:gridCol w:w="330"/>
        <w:gridCol w:w="616"/>
        <w:gridCol w:w="330"/>
        <w:gridCol w:w="193"/>
        <w:gridCol w:w="215"/>
        <w:gridCol w:w="17"/>
        <w:gridCol w:w="291"/>
        <w:gridCol w:w="523"/>
        <w:gridCol w:w="36"/>
        <w:gridCol w:w="487"/>
      </w:tblGrid>
      <w:tr w:rsidR="00D3272A" w:rsidRPr="00341C47" w14:paraId="28A61D91" w14:textId="77777777" w:rsidTr="00D3272A">
        <w:trPr>
          <w:trHeight w:val="620"/>
          <w:jc w:val="right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89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申　込　日</w:t>
            </w:r>
          </w:p>
        </w:tc>
        <w:tc>
          <w:tcPr>
            <w:tcW w:w="677" w:type="dxa"/>
            <w:tcBorders>
              <w:top w:val="single" w:sz="1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A61D8A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西暦</w:t>
            </w:r>
          </w:p>
        </w:tc>
        <w:tc>
          <w:tcPr>
            <w:tcW w:w="1024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A61D8B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33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A61D8C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年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A61D8D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40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A61D8E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月</w:t>
            </w:r>
          </w:p>
        </w:tc>
        <w:tc>
          <w:tcPr>
            <w:tcW w:w="867" w:type="dxa"/>
            <w:gridSpan w:val="4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A61D8F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48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8A61D90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日</w:t>
            </w:r>
          </w:p>
        </w:tc>
      </w:tr>
      <w:tr w:rsidR="00D3272A" w:rsidRPr="00341C47" w14:paraId="28A61D94" w14:textId="77777777" w:rsidTr="00D3272A">
        <w:trPr>
          <w:trHeight w:val="620"/>
          <w:jc w:val="right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92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団　体　名</w:t>
            </w:r>
          </w:p>
        </w:tc>
        <w:tc>
          <w:tcPr>
            <w:tcW w:w="4739" w:type="dxa"/>
            <w:gridSpan w:val="1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93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</w:tr>
      <w:tr w:rsidR="00D3272A" w:rsidRPr="00341C47" w14:paraId="28A61D9E" w14:textId="77777777" w:rsidTr="00D3272A">
        <w:trPr>
          <w:trHeight w:val="550"/>
          <w:jc w:val="right"/>
        </w:trPr>
        <w:tc>
          <w:tcPr>
            <w:tcW w:w="1560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95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借　　　用</w:t>
            </w:r>
          </w:p>
          <w:p w14:paraId="28A61D96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</w:p>
          <w:p w14:paraId="28A61D97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責　任　者</w:t>
            </w:r>
          </w:p>
        </w:tc>
        <w:tc>
          <w:tcPr>
            <w:tcW w:w="1655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A61D98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61D99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学科</w:t>
            </w:r>
          </w:p>
        </w:tc>
        <w:tc>
          <w:tcPr>
            <w:tcW w:w="52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61D9A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52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61D9B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年</w:t>
            </w:r>
          </w:p>
        </w:tc>
        <w:tc>
          <w:tcPr>
            <w:tcW w:w="52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61D9C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523" w:type="dxa"/>
            <w:gridSpan w:val="2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8A61D9D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Ｇ</w:t>
            </w:r>
          </w:p>
        </w:tc>
      </w:tr>
      <w:tr w:rsidR="00D3272A" w:rsidRPr="00341C47" w14:paraId="28A61DA2" w14:textId="77777777" w:rsidTr="00D3272A">
        <w:trPr>
          <w:trHeight w:val="555"/>
          <w:jc w:val="right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9F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A0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学 生 番 号</w:t>
            </w:r>
          </w:p>
        </w:tc>
        <w:tc>
          <w:tcPr>
            <w:tcW w:w="3322" w:type="dxa"/>
            <w:gridSpan w:val="1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A1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</w:tr>
      <w:tr w:rsidR="00D3272A" w:rsidRPr="00341C47" w14:paraId="28A61DA6" w14:textId="77777777" w:rsidTr="00D3272A">
        <w:trPr>
          <w:trHeight w:val="555"/>
          <w:jc w:val="right"/>
        </w:trPr>
        <w:tc>
          <w:tcPr>
            <w:tcW w:w="15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A3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A4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氏　　　名</w:t>
            </w:r>
          </w:p>
        </w:tc>
        <w:tc>
          <w:tcPr>
            <w:tcW w:w="3322" w:type="dxa"/>
            <w:gridSpan w:val="1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A5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</w:tr>
      <w:tr w:rsidR="00D3272A" w:rsidRPr="00341C47" w14:paraId="28A61DAD" w14:textId="77777777" w:rsidTr="00D3272A">
        <w:trPr>
          <w:trHeight w:val="524"/>
          <w:jc w:val="right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A7" w14:textId="77777777" w:rsidR="00D3272A" w:rsidRPr="00341C47" w:rsidRDefault="00D3272A" w:rsidP="00D3272A">
            <w:pPr>
              <w:jc w:val="center"/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携 帯 番 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A61DA8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A61DA9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―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A61DAA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  <w:tc>
          <w:tcPr>
            <w:tcW w:w="4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8A61DAB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  <w:r w:rsidRPr="00341C47">
              <w:rPr>
                <w:rFonts w:ascii="HGP明朝B" w:eastAsia="HGP明朝B" w:hAnsiTheme="majorEastAsia" w:hint="eastAsia"/>
              </w:rPr>
              <w:t>―</w:t>
            </w:r>
          </w:p>
        </w:tc>
        <w:tc>
          <w:tcPr>
            <w:tcW w:w="1337" w:type="dxa"/>
            <w:gridSpan w:val="4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AC" w14:textId="77777777" w:rsidR="00D3272A" w:rsidRPr="00341C47" w:rsidRDefault="00D3272A" w:rsidP="00D3272A">
            <w:pPr>
              <w:rPr>
                <w:rFonts w:ascii="HGP明朝B" w:eastAsia="HGP明朝B" w:hAnsiTheme="majorEastAsia"/>
              </w:rPr>
            </w:pPr>
          </w:p>
        </w:tc>
      </w:tr>
    </w:tbl>
    <w:p w14:paraId="28A61DAE" w14:textId="77777777" w:rsidR="00AE3DFD" w:rsidRPr="00341C47" w:rsidRDefault="00AE3DFD">
      <w:pPr>
        <w:rPr>
          <w:rFonts w:ascii="HGP明朝B" w:eastAsia="HGP明朝B" w:hAnsiTheme="majorEastAsia"/>
        </w:rPr>
      </w:pPr>
    </w:p>
    <w:p w14:paraId="28A61DAF" w14:textId="77777777" w:rsidR="0078137E" w:rsidRPr="00341C47" w:rsidRDefault="0078137E">
      <w:pPr>
        <w:rPr>
          <w:rFonts w:ascii="HGP明朝B" w:eastAsia="HGP明朝B" w:hAnsiTheme="majorEastAsia"/>
        </w:rPr>
      </w:pPr>
    </w:p>
    <w:p w14:paraId="28A61DB0" w14:textId="77777777" w:rsidR="0078137E" w:rsidRPr="00341C47" w:rsidRDefault="0078137E">
      <w:pPr>
        <w:rPr>
          <w:rFonts w:ascii="HGP明朝B" w:eastAsia="HGP明朝B" w:hAnsiTheme="majorEastAsia"/>
          <w:sz w:val="22"/>
          <w:szCs w:val="22"/>
        </w:rPr>
      </w:pPr>
      <w:r w:rsidRPr="00341C47">
        <w:rPr>
          <w:rFonts w:ascii="HGP明朝B" w:eastAsia="HGP明朝B" w:hAnsiTheme="majorEastAsia" w:hint="eastAsia"/>
        </w:rPr>
        <w:t xml:space="preserve">　</w:t>
      </w:r>
      <w:r w:rsidR="00D11740" w:rsidRPr="00341C47">
        <w:rPr>
          <w:rFonts w:ascii="HGP明朝B" w:eastAsia="HGP明朝B" w:hAnsiTheme="majorEastAsia" w:hint="eastAsia"/>
          <w:sz w:val="22"/>
          <w:szCs w:val="22"/>
        </w:rPr>
        <w:t>下記備品の</w:t>
      </w:r>
      <w:r w:rsidRPr="00341C47">
        <w:rPr>
          <w:rFonts w:ascii="HGP明朝B" w:eastAsia="HGP明朝B" w:hAnsiTheme="majorEastAsia" w:hint="eastAsia"/>
          <w:sz w:val="22"/>
          <w:szCs w:val="22"/>
        </w:rPr>
        <w:t>借用を</w:t>
      </w:r>
      <w:r w:rsidR="00D11740" w:rsidRPr="00341C47">
        <w:rPr>
          <w:rFonts w:ascii="HGP明朝B" w:eastAsia="HGP明朝B" w:hAnsiTheme="majorEastAsia" w:hint="eastAsia"/>
          <w:sz w:val="22"/>
          <w:szCs w:val="22"/>
        </w:rPr>
        <w:t>ご</w:t>
      </w:r>
      <w:r w:rsidRPr="00341C47">
        <w:rPr>
          <w:rFonts w:ascii="HGP明朝B" w:eastAsia="HGP明朝B" w:hAnsiTheme="majorEastAsia" w:hint="eastAsia"/>
          <w:sz w:val="22"/>
          <w:szCs w:val="22"/>
        </w:rPr>
        <w:t>許可くださいますようお願いいた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437"/>
        <w:gridCol w:w="434"/>
        <w:gridCol w:w="251"/>
        <w:gridCol w:w="184"/>
        <w:gridCol w:w="411"/>
        <w:gridCol w:w="29"/>
        <w:gridCol w:w="445"/>
        <w:gridCol w:w="130"/>
        <w:gridCol w:w="190"/>
        <w:gridCol w:w="416"/>
        <w:gridCol w:w="96"/>
        <w:gridCol w:w="129"/>
        <w:gridCol w:w="192"/>
        <w:gridCol w:w="190"/>
        <w:gridCol w:w="338"/>
        <w:gridCol w:w="263"/>
        <w:gridCol w:w="15"/>
        <w:gridCol w:w="420"/>
        <w:gridCol w:w="672"/>
        <w:gridCol w:w="437"/>
        <w:gridCol w:w="336"/>
        <w:gridCol w:w="624"/>
        <w:gridCol w:w="278"/>
        <w:gridCol w:w="173"/>
        <w:gridCol w:w="890"/>
      </w:tblGrid>
      <w:tr w:rsidR="0073780C" w:rsidRPr="00341C47" w14:paraId="28A61DB3" w14:textId="77777777" w:rsidTr="002413D3">
        <w:trPr>
          <w:trHeight w:val="704"/>
        </w:trPr>
        <w:tc>
          <w:tcPr>
            <w:tcW w:w="841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A61DB1" w14:textId="77777777" w:rsidR="0073780C" w:rsidRPr="00341C47" w:rsidRDefault="0073780C" w:rsidP="00D11740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pacing w:val="36"/>
                <w:kern w:val="0"/>
                <w:sz w:val="22"/>
                <w:szCs w:val="22"/>
                <w:fitText w:val="1100" w:id="2005068803"/>
              </w:rPr>
              <w:t>使用目</w:t>
            </w:r>
            <w:r w:rsidRPr="00341C47">
              <w:rPr>
                <w:rFonts w:ascii="HGP明朝B" w:eastAsia="HGP明朝B" w:hAnsiTheme="majorEastAsia" w:hint="eastAsia"/>
                <w:spacing w:val="2"/>
                <w:kern w:val="0"/>
                <w:sz w:val="22"/>
                <w:szCs w:val="22"/>
                <w:fitText w:val="1100" w:id="2005068803"/>
              </w:rPr>
              <w:t>的</w:t>
            </w:r>
          </w:p>
        </w:tc>
        <w:tc>
          <w:tcPr>
            <w:tcW w:w="4159" w:type="pct"/>
            <w:gridSpan w:val="2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B2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</w:tr>
      <w:tr w:rsidR="0073780C" w:rsidRPr="00341C47" w14:paraId="28A61DB9" w14:textId="77777777" w:rsidTr="00D3272A">
        <w:trPr>
          <w:trHeight w:val="502"/>
        </w:trPr>
        <w:tc>
          <w:tcPr>
            <w:tcW w:w="841" w:type="pct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61DB4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pacing w:val="36"/>
                <w:kern w:val="0"/>
                <w:sz w:val="22"/>
                <w:szCs w:val="22"/>
                <w:fitText w:val="1100" w:id="2005068804"/>
              </w:rPr>
              <w:t>借用備</w:t>
            </w:r>
            <w:r w:rsidRPr="00341C47">
              <w:rPr>
                <w:rFonts w:ascii="HGP明朝B" w:eastAsia="HGP明朝B" w:hAnsiTheme="majorEastAsia" w:hint="eastAsia"/>
                <w:spacing w:val="2"/>
                <w:kern w:val="0"/>
                <w:sz w:val="22"/>
                <w:szCs w:val="22"/>
                <w:fitText w:val="1100" w:id="2005068804"/>
              </w:rPr>
              <w:t>品</w:t>
            </w:r>
          </w:p>
        </w:tc>
        <w:tc>
          <w:tcPr>
            <w:tcW w:w="1643" w:type="pct"/>
            <w:gridSpan w:val="12"/>
            <w:shd w:val="clear" w:color="auto" w:fill="auto"/>
            <w:vAlign w:val="center"/>
          </w:tcPr>
          <w:p w14:paraId="28A61DB5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pacing w:val="165"/>
                <w:kern w:val="0"/>
                <w:sz w:val="22"/>
                <w:szCs w:val="22"/>
                <w:fitText w:val="1320" w:id="2005069058"/>
              </w:rPr>
              <w:t>物品</w:t>
            </w:r>
            <w:r w:rsidRPr="00341C47">
              <w:rPr>
                <w:rFonts w:ascii="HGP明朝B" w:eastAsia="HGP明朝B" w:hAnsiTheme="majorEastAsia" w:hint="eastAsia"/>
                <w:kern w:val="0"/>
                <w:sz w:val="22"/>
                <w:szCs w:val="22"/>
                <w:fitText w:val="1320" w:id="2005069058"/>
              </w:rPr>
              <w:t>名</w:t>
            </w:r>
          </w:p>
        </w:tc>
        <w:tc>
          <w:tcPr>
            <w:tcW w:w="52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A61DB6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数</w:t>
            </w:r>
            <w:r w:rsidR="00BC59DB" w:rsidRPr="00341C47">
              <w:rPr>
                <w:rFonts w:ascii="HGP明朝B" w:eastAsia="HGP明朝B" w:hAnsiTheme="majorEastAsia" w:hint="eastAsia"/>
                <w:sz w:val="22"/>
                <w:szCs w:val="22"/>
              </w:rPr>
              <w:t xml:space="preserve">　</w:t>
            </w: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量</w:t>
            </w:r>
          </w:p>
        </w:tc>
        <w:tc>
          <w:tcPr>
            <w:tcW w:w="1442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61DB7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pacing w:val="165"/>
                <w:kern w:val="0"/>
                <w:sz w:val="22"/>
                <w:szCs w:val="22"/>
                <w:fitText w:val="1320" w:id="2005069059"/>
              </w:rPr>
              <w:t>物品</w:t>
            </w:r>
            <w:r w:rsidRPr="00341C47">
              <w:rPr>
                <w:rFonts w:ascii="HGP明朝B" w:eastAsia="HGP明朝B" w:hAnsiTheme="majorEastAsia" w:hint="eastAsia"/>
                <w:kern w:val="0"/>
                <w:sz w:val="22"/>
                <w:szCs w:val="22"/>
                <w:fitText w:val="1320" w:id="2005069059"/>
              </w:rPr>
              <w:t>名</w:t>
            </w:r>
          </w:p>
        </w:tc>
        <w:tc>
          <w:tcPr>
            <w:tcW w:w="55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61DB8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数</w:t>
            </w:r>
            <w:r w:rsidR="00BC59DB" w:rsidRPr="00341C47">
              <w:rPr>
                <w:rFonts w:ascii="HGP明朝B" w:eastAsia="HGP明朝B" w:hAnsiTheme="majorEastAsia" w:hint="eastAsia"/>
                <w:sz w:val="22"/>
                <w:szCs w:val="22"/>
              </w:rPr>
              <w:t xml:space="preserve">　</w:t>
            </w: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量</w:t>
            </w:r>
          </w:p>
        </w:tc>
      </w:tr>
      <w:tr w:rsidR="0073780C" w:rsidRPr="00341C47" w14:paraId="28A61DBF" w14:textId="77777777" w:rsidTr="00D3272A">
        <w:trPr>
          <w:trHeight w:val="569"/>
        </w:trPr>
        <w:tc>
          <w:tcPr>
            <w:tcW w:w="84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61DBA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643" w:type="pct"/>
            <w:gridSpan w:val="12"/>
            <w:shd w:val="clear" w:color="auto" w:fill="auto"/>
            <w:vAlign w:val="center"/>
          </w:tcPr>
          <w:p w14:paraId="28A61DBB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2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A61DBC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442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61DBD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61DBE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</w:tr>
      <w:tr w:rsidR="0073780C" w:rsidRPr="00341C47" w14:paraId="28A61DC5" w14:textId="77777777" w:rsidTr="00D3272A">
        <w:trPr>
          <w:trHeight w:val="554"/>
        </w:trPr>
        <w:tc>
          <w:tcPr>
            <w:tcW w:w="84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61DC0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643" w:type="pct"/>
            <w:gridSpan w:val="12"/>
            <w:shd w:val="clear" w:color="auto" w:fill="auto"/>
            <w:vAlign w:val="center"/>
          </w:tcPr>
          <w:p w14:paraId="28A61DC1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2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A61DC2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442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61DC3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61DC4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</w:tr>
      <w:tr w:rsidR="00113457" w:rsidRPr="00341C47" w14:paraId="28A61DCB" w14:textId="77777777" w:rsidTr="00D3272A">
        <w:trPr>
          <w:trHeight w:val="554"/>
        </w:trPr>
        <w:tc>
          <w:tcPr>
            <w:tcW w:w="84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61DC6" w14:textId="77777777" w:rsidR="00113457" w:rsidRPr="00341C47" w:rsidRDefault="00113457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643" w:type="pct"/>
            <w:gridSpan w:val="12"/>
            <w:shd w:val="clear" w:color="auto" w:fill="auto"/>
            <w:vAlign w:val="center"/>
          </w:tcPr>
          <w:p w14:paraId="28A61DC7" w14:textId="77777777" w:rsidR="00113457" w:rsidRPr="00341C47" w:rsidRDefault="00113457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20" w:type="pct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A61DC8" w14:textId="77777777" w:rsidR="00113457" w:rsidRPr="00341C47" w:rsidRDefault="00113457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442" w:type="pct"/>
            <w:gridSpan w:val="6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A61DC9" w14:textId="77777777" w:rsidR="00113457" w:rsidRPr="00341C47" w:rsidRDefault="00113457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A61DCA" w14:textId="77777777" w:rsidR="00113457" w:rsidRPr="00341C47" w:rsidRDefault="00113457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</w:tr>
      <w:tr w:rsidR="0073780C" w:rsidRPr="00341C47" w14:paraId="28A61DD1" w14:textId="77777777" w:rsidTr="00D3272A">
        <w:trPr>
          <w:trHeight w:val="553"/>
        </w:trPr>
        <w:tc>
          <w:tcPr>
            <w:tcW w:w="841" w:type="pct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A61DCC" w14:textId="77777777" w:rsidR="0073780C" w:rsidRPr="00341C47" w:rsidRDefault="0073780C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643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61DCD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20" w:type="pct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61DCE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1442" w:type="pct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A61DCF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554" w:type="pct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D0" w14:textId="77777777" w:rsidR="0073780C" w:rsidRPr="00341C47" w:rsidRDefault="0073780C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</w:tr>
      <w:tr w:rsidR="00203A00" w:rsidRPr="00341C47" w14:paraId="28A61DDF" w14:textId="77777777" w:rsidTr="00D3272A">
        <w:trPr>
          <w:trHeight w:val="512"/>
        </w:trPr>
        <w:tc>
          <w:tcPr>
            <w:tcW w:w="841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D2" w14:textId="77777777" w:rsidR="00375437" w:rsidRPr="00341C47" w:rsidRDefault="00375437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pacing w:val="36"/>
                <w:kern w:val="0"/>
                <w:sz w:val="22"/>
                <w:szCs w:val="22"/>
                <w:fitText w:val="1100" w:id="2005069056"/>
              </w:rPr>
              <w:t>借用日</w:t>
            </w:r>
            <w:r w:rsidRPr="00341C47">
              <w:rPr>
                <w:rFonts w:ascii="HGP明朝B" w:eastAsia="HGP明朝B" w:hAnsiTheme="majorEastAsia" w:hint="eastAsia"/>
                <w:spacing w:val="2"/>
                <w:kern w:val="0"/>
                <w:sz w:val="22"/>
                <w:szCs w:val="22"/>
                <w:fitText w:val="1100" w:id="2005069056"/>
              </w:rPr>
              <w:t>時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61DD3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4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5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6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1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7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8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9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（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A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B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C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61DDD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時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8A61DDE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から</w:t>
            </w:r>
          </w:p>
        </w:tc>
      </w:tr>
      <w:tr w:rsidR="00203A00" w:rsidRPr="00341C47" w14:paraId="28A61DED" w14:textId="77777777" w:rsidTr="00D3272A">
        <w:trPr>
          <w:trHeight w:val="512"/>
        </w:trPr>
        <w:tc>
          <w:tcPr>
            <w:tcW w:w="841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1DE0" w14:textId="77777777" w:rsidR="00375437" w:rsidRPr="00341C47" w:rsidRDefault="00375437" w:rsidP="00922797">
            <w:pPr>
              <w:jc w:val="center"/>
              <w:rPr>
                <w:rFonts w:ascii="HGP明朝B" w:eastAsia="HGP明朝B" w:hAnsiTheme="majorEastAsia"/>
                <w:kern w:val="0"/>
                <w:sz w:val="22"/>
                <w:szCs w:val="22"/>
              </w:rPr>
            </w:pPr>
          </w:p>
        </w:tc>
        <w:tc>
          <w:tcPr>
            <w:tcW w:w="58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1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2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年</w:t>
            </w:r>
          </w:p>
        </w:tc>
        <w:tc>
          <w:tcPr>
            <w:tcW w:w="31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3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4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月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5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6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7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（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8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9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A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A61DEB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時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EC" w14:textId="77777777" w:rsidR="00375437" w:rsidRPr="00341C47" w:rsidRDefault="00375437" w:rsidP="00203A00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sz w:val="22"/>
                <w:szCs w:val="22"/>
              </w:rPr>
              <w:t>まで</w:t>
            </w:r>
          </w:p>
        </w:tc>
      </w:tr>
      <w:tr w:rsidR="00D11740" w:rsidRPr="00341C47" w14:paraId="28A61DF0" w14:textId="77777777" w:rsidTr="00D3272A">
        <w:trPr>
          <w:trHeight w:val="740"/>
        </w:trPr>
        <w:tc>
          <w:tcPr>
            <w:tcW w:w="841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8A61DEE" w14:textId="77777777" w:rsidR="00D11740" w:rsidRPr="00341C47" w:rsidRDefault="00403712" w:rsidP="006E4AB8">
            <w:pPr>
              <w:jc w:val="center"/>
              <w:rPr>
                <w:rFonts w:ascii="HGP明朝B" w:eastAsia="HGP明朝B" w:hAnsiTheme="majorEastAsia"/>
                <w:kern w:val="0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kern w:val="0"/>
                <w:sz w:val="22"/>
                <w:szCs w:val="22"/>
              </w:rPr>
              <w:t>備　　　考</w:t>
            </w:r>
          </w:p>
        </w:tc>
        <w:tc>
          <w:tcPr>
            <w:tcW w:w="4159" w:type="pct"/>
            <w:gridSpan w:val="2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A61DEF" w14:textId="77777777" w:rsidR="00D11740" w:rsidRPr="00341C47" w:rsidRDefault="00D11740" w:rsidP="00203A00">
            <w:pPr>
              <w:rPr>
                <w:rFonts w:ascii="HGP明朝B" w:eastAsia="HGP明朝B" w:hAnsiTheme="majorEastAsia"/>
                <w:sz w:val="22"/>
                <w:szCs w:val="22"/>
              </w:rPr>
            </w:pPr>
          </w:p>
        </w:tc>
      </w:tr>
      <w:tr w:rsidR="00203A00" w:rsidRPr="00341C47" w14:paraId="28A61DF4" w14:textId="77777777" w:rsidTr="00D3272A">
        <w:trPr>
          <w:trHeight w:val="466"/>
        </w:trPr>
        <w:tc>
          <w:tcPr>
            <w:tcW w:w="841" w:type="pct"/>
            <w:vMerge w:val="restar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A61DF1" w14:textId="77777777" w:rsidR="00203A00" w:rsidRPr="00341C47" w:rsidRDefault="00203A00" w:rsidP="00922797">
            <w:pPr>
              <w:jc w:val="center"/>
              <w:rPr>
                <w:rFonts w:ascii="HGP明朝B" w:eastAsia="HGP明朝B" w:hAnsiTheme="majorEastAsia"/>
                <w:sz w:val="22"/>
                <w:szCs w:val="22"/>
              </w:rPr>
            </w:pPr>
            <w:r w:rsidRPr="00341C47">
              <w:rPr>
                <w:rFonts w:ascii="HGP明朝B" w:eastAsia="HGP明朝B" w:hAnsiTheme="majorEastAsia" w:hint="eastAsia"/>
                <w:kern w:val="0"/>
                <w:sz w:val="22"/>
                <w:szCs w:val="22"/>
              </w:rPr>
              <w:t>大学使用欄</w:t>
            </w:r>
          </w:p>
        </w:tc>
        <w:tc>
          <w:tcPr>
            <w:tcW w:w="228" w:type="pct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A61DF2" w14:textId="77777777" w:rsidR="00203A00" w:rsidRPr="00341C47" w:rsidRDefault="00000000" w:rsidP="00A91977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1"/>
              </w:rPr>
            </w:pPr>
            <w:sdt>
              <w:sdtPr>
                <w:rPr>
                  <w:rFonts w:ascii="HGP明朝B" w:eastAsia="HGP明朝B" w:hAnsiTheme="majorEastAsia" w:hint="eastAsia"/>
                  <w:sz w:val="22"/>
                  <w:szCs w:val="21"/>
                </w:rPr>
                <w:id w:val="-387564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91977" w:rsidRPr="00341C47">
                  <w:rPr>
                    <w:rFonts w:ascii="Segoe UI Symbol" w:eastAsia="HGP明朝B" w:hAnsi="Segoe UI Symbol" w:cs="Segoe UI Symbol"/>
                    <w:sz w:val="22"/>
                    <w:szCs w:val="21"/>
                  </w:rPr>
                  <w:t>☐</w:t>
                </w:r>
              </w:sdtContent>
            </w:sdt>
          </w:p>
        </w:tc>
        <w:tc>
          <w:tcPr>
            <w:tcW w:w="3932" w:type="pct"/>
            <w:gridSpan w:val="24"/>
            <w:tcBorders>
              <w:top w:val="single" w:sz="1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A61DF3" w14:textId="77777777" w:rsidR="00203A00" w:rsidRPr="00341C47" w:rsidRDefault="00203A00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コミセンホールの備品です。</w:t>
            </w:r>
          </w:p>
        </w:tc>
      </w:tr>
      <w:tr w:rsidR="00E01E57" w:rsidRPr="00341C47" w14:paraId="28A61DF8" w14:textId="77777777" w:rsidTr="00D3272A">
        <w:trPr>
          <w:trHeight w:val="560"/>
        </w:trPr>
        <w:tc>
          <w:tcPr>
            <w:tcW w:w="841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A61DF5" w14:textId="77777777" w:rsidR="00E01E57" w:rsidRPr="00341C47" w:rsidRDefault="00E01E57" w:rsidP="00922797">
            <w:pPr>
              <w:jc w:val="center"/>
              <w:rPr>
                <w:rFonts w:ascii="HGP明朝B" w:eastAsia="HGP明朝B" w:hAnsiTheme="majorEastAsia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A61DF6" w14:textId="1D2E67B6" w:rsidR="00E01E57" w:rsidRPr="00341C47" w:rsidRDefault="00000000" w:rsidP="00A91977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1"/>
              </w:rPr>
            </w:pPr>
            <w:sdt>
              <w:sdtPr>
                <w:rPr>
                  <w:rFonts w:ascii="HGP明朝B" w:eastAsia="HGP明朝B" w:hAnsiTheme="majorEastAsia" w:hint="eastAsia"/>
                  <w:sz w:val="22"/>
                  <w:szCs w:val="21"/>
                </w:rPr>
                <w:id w:val="249704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AC534F">
                  <w:rPr>
                    <w:rFonts w:ascii="ＭＳ ゴシック" w:eastAsia="ＭＳ ゴシック" w:hAnsi="ＭＳ ゴシック" w:hint="eastAsia"/>
                    <w:sz w:val="22"/>
                    <w:szCs w:val="21"/>
                  </w:rPr>
                  <w:t>☐</w:t>
                </w:r>
              </w:sdtContent>
            </w:sdt>
          </w:p>
        </w:tc>
        <w:tc>
          <w:tcPr>
            <w:tcW w:w="3932" w:type="pct"/>
            <w:gridSpan w:val="2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A61DF7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学生係の備品です。</w:t>
            </w:r>
          </w:p>
        </w:tc>
      </w:tr>
      <w:tr w:rsidR="00203A00" w:rsidRPr="00341C47" w14:paraId="28A61E06" w14:textId="77777777" w:rsidTr="00D3272A">
        <w:trPr>
          <w:trHeight w:val="425"/>
        </w:trPr>
        <w:tc>
          <w:tcPr>
            <w:tcW w:w="84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A61DF9" w14:textId="77777777" w:rsidR="00E01E57" w:rsidRPr="00341C47" w:rsidRDefault="00E01E57" w:rsidP="00922797">
            <w:pPr>
              <w:jc w:val="center"/>
              <w:rPr>
                <w:rFonts w:ascii="HGP明朝B" w:eastAsia="HGP明朝B" w:hAnsiTheme="majorEastAsia"/>
                <w:kern w:val="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DFA" w14:textId="77777777" w:rsidR="00E01E57" w:rsidRPr="00341C47" w:rsidRDefault="00000000" w:rsidP="00A91977">
            <w:pPr>
              <w:spacing w:line="0" w:lineRule="atLeast"/>
              <w:jc w:val="center"/>
              <w:rPr>
                <w:rFonts w:ascii="HGP明朝B" w:eastAsia="HGP明朝B" w:hAnsiTheme="majorEastAsia"/>
                <w:sz w:val="22"/>
                <w:szCs w:val="21"/>
              </w:rPr>
            </w:pPr>
            <w:sdt>
              <w:sdtPr>
                <w:rPr>
                  <w:rFonts w:ascii="HGP明朝B" w:eastAsia="HGP明朝B" w:hAnsiTheme="majorEastAsia" w:hint="eastAsia"/>
                  <w:sz w:val="22"/>
                  <w:szCs w:val="21"/>
                </w:rPr>
                <w:id w:val="-79678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E01E57" w:rsidRPr="00341C47">
                  <w:rPr>
                    <w:rFonts w:ascii="Segoe UI Symbol" w:eastAsia="HGP明朝B" w:hAnsi="Segoe UI Symbol" w:cs="Segoe UI Symbol"/>
                    <w:sz w:val="22"/>
                    <w:szCs w:val="21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DFB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DFC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月</w:t>
            </w:r>
          </w:p>
        </w:tc>
        <w:tc>
          <w:tcPr>
            <w:tcW w:w="229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DFD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DFE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日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DFF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(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E00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E01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)</w:t>
            </w:r>
          </w:p>
        </w:tc>
        <w:tc>
          <w:tcPr>
            <w:tcW w:w="275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E02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364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E03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時頃</w:t>
            </w:r>
          </w:p>
        </w:tc>
        <w:tc>
          <w:tcPr>
            <w:tcW w:w="753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A61E04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</w:p>
        </w:tc>
        <w:tc>
          <w:tcPr>
            <w:tcW w:w="1024" w:type="pct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A61E05" w14:textId="77777777" w:rsidR="00E01E57" w:rsidRPr="00341C47" w:rsidRDefault="00E01E57" w:rsidP="00203A00">
            <w:pPr>
              <w:spacing w:line="0" w:lineRule="atLeast"/>
              <w:rPr>
                <w:rFonts w:ascii="HGP明朝B" w:eastAsia="HGP明朝B" w:hAnsiTheme="majorEastAsia"/>
                <w:szCs w:val="21"/>
              </w:rPr>
            </w:pPr>
            <w:r w:rsidRPr="00341C47">
              <w:rPr>
                <w:rFonts w:ascii="HGP明朝B" w:eastAsia="HGP明朝B" w:hAnsiTheme="majorEastAsia" w:hint="eastAsia"/>
                <w:szCs w:val="21"/>
              </w:rPr>
              <w:t>へ準備願います。</w:t>
            </w:r>
          </w:p>
        </w:tc>
      </w:tr>
    </w:tbl>
    <w:p w14:paraId="28A61E07" w14:textId="77777777" w:rsidR="00BB5161" w:rsidRPr="00341C47" w:rsidRDefault="00BB5161" w:rsidP="006D6753">
      <w:pPr>
        <w:rPr>
          <w:rFonts w:ascii="HGP明朝B" w:eastAsia="HGP明朝B" w:hAnsiTheme="majorEastAsia"/>
          <w:sz w:val="16"/>
          <w:szCs w:val="16"/>
        </w:rPr>
      </w:pPr>
    </w:p>
    <w:p w14:paraId="28A61E08" w14:textId="009A94EB" w:rsidR="00BB5161" w:rsidRPr="007E0959" w:rsidRDefault="00BB5161" w:rsidP="005C48EB">
      <w:pPr>
        <w:ind w:leftChars="114" w:left="408" w:hangingChars="77" w:hanging="169"/>
        <w:jc w:val="left"/>
        <w:rPr>
          <w:rFonts w:ascii="HGP明朝B" w:eastAsia="HGP明朝B" w:hAnsiTheme="majorEastAsia"/>
          <w:sz w:val="22"/>
          <w:szCs w:val="22"/>
          <w:u w:val="single"/>
        </w:rPr>
      </w:pPr>
      <w:r w:rsidRPr="007E0959">
        <w:rPr>
          <w:rFonts w:ascii="HGP明朝B" w:eastAsia="HGP明朝B" w:hAnsiTheme="majorEastAsia" w:hint="eastAsia"/>
          <w:sz w:val="22"/>
          <w:szCs w:val="22"/>
          <w:u w:val="single"/>
        </w:rPr>
        <w:t>※必要事項</w:t>
      </w:r>
      <w:r w:rsidR="00D43623" w:rsidRPr="007E0959">
        <w:rPr>
          <w:rFonts w:ascii="HGP明朝B" w:eastAsia="HGP明朝B" w:hAnsiTheme="majorEastAsia" w:hint="eastAsia"/>
          <w:sz w:val="22"/>
          <w:szCs w:val="22"/>
          <w:u w:val="single"/>
        </w:rPr>
        <w:t>（太枠内）</w:t>
      </w:r>
      <w:r w:rsidRPr="007E0959">
        <w:rPr>
          <w:rFonts w:ascii="HGP明朝B" w:eastAsia="HGP明朝B" w:hAnsiTheme="majorEastAsia" w:hint="eastAsia"/>
          <w:sz w:val="22"/>
          <w:szCs w:val="22"/>
          <w:u w:val="single"/>
        </w:rPr>
        <w:t>を記入の上、３日前までに</w:t>
      </w:r>
      <w:r w:rsidR="007E0959">
        <w:rPr>
          <w:rFonts w:ascii="HGP明朝B" w:eastAsia="HGP明朝B" w:hAnsiTheme="majorEastAsia" w:hint="eastAsia"/>
          <w:sz w:val="22"/>
          <w:szCs w:val="22"/>
          <w:u w:val="single"/>
        </w:rPr>
        <w:t>土樋</w:t>
      </w:r>
      <w:r w:rsidR="007052B6">
        <w:rPr>
          <w:rFonts w:ascii="HGP明朝B" w:eastAsia="HGP明朝B" w:hAnsiTheme="majorEastAsia" w:hint="eastAsia"/>
          <w:sz w:val="22"/>
          <w:szCs w:val="22"/>
          <w:u w:val="single"/>
        </w:rPr>
        <w:t>、</w:t>
      </w:r>
      <w:r w:rsidR="007E0959">
        <w:rPr>
          <w:rFonts w:ascii="HGP明朝B" w:eastAsia="HGP明朝B" w:hAnsiTheme="majorEastAsia" w:hint="eastAsia"/>
          <w:sz w:val="22"/>
          <w:szCs w:val="22"/>
          <w:u w:val="single"/>
        </w:rPr>
        <w:t>五橋キャンパス学生課</w:t>
      </w:r>
      <w:r w:rsidR="005C48EB">
        <w:rPr>
          <w:rFonts w:ascii="HGP明朝B" w:eastAsia="HGP明朝B" w:hAnsiTheme="majorEastAsia" w:hint="eastAsia"/>
          <w:sz w:val="22"/>
          <w:szCs w:val="22"/>
          <w:u w:val="single"/>
        </w:rPr>
        <w:t>のいずれかの窓口に</w:t>
      </w:r>
      <w:r w:rsidR="00403712" w:rsidRPr="007E0959">
        <w:rPr>
          <w:rFonts w:ascii="HGP明朝B" w:eastAsia="HGP明朝B" w:hAnsiTheme="majorEastAsia" w:hint="eastAsia"/>
          <w:sz w:val="22"/>
          <w:szCs w:val="22"/>
          <w:u w:val="single"/>
        </w:rPr>
        <w:t>提出の</w:t>
      </w:r>
      <w:r w:rsidRPr="007E0959">
        <w:rPr>
          <w:rFonts w:ascii="HGP明朝B" w:eastAsia="HGP明朝B" w:hAnsiTheme="majorEastAsia" w:hint="eastAsia"/>
          <w:sz w:val="22"/>
          <w:szCs w:val="22"/>
          <w:u w:val="single"/>
        </w:rPr>
        <w:t>こと。</w:t>
      </w:r>
    </w:p>
    <w:sectPr w:rsidR="00BB5161" w:rsidRPr="007E0959" w:rsidSect="009E1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7" w:h="16840" w:code="9"/>
      <w:pgMar w:top="567" w:right="1134" w:bottom="284" w:left="1134" w:header="0" w:footer="142" w:gutter="0"/>
      <w:cols w:space="425"/>
      <w:docGrid w:linePitch="286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B804" w14:textId="77777777" w:rsidR="00591897" w:rsidRDefault="00591897" w:rsidP="008054C4">
      <w:r>
        <w:separator/>
      </w:r>
    </w:p>
  </w:endnote>
  <w:endnote w:type="continuationSeparator" w:id="0">
    <w:p w14:paraId="6F04521F" w14:textId="77777777" w:rsidR="00591897" w:rsidRDefault="00591897" w:rsidP="0080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C45B" w14:textId="77777777" w:rsidR="00D01BAF" w:rsidRDefault="00D01B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3728" w14:textId="77777777" w:rsidR="00D01BAF" w:rsidRDefault="00D01BA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1D070" w14:textId="77777777" w:rsidR="00D01BAF" w:rsidRDefault="00D01B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1583" w14:textId="77777777" w:rsidR="00591897" w:rsidRDefault="00591897" w:rsidP="008054C4">
      <w:r>
        <w:separator/>
      </w:r>
    </w:p>
  </w:footnote>
  <w:footnote w:type="continuationSeparator" w:id="0">
    <w:p w14:paraId="017FF7F9" w14:textId="77777777" w:rsidR="00591897" w:rsidRDefault="00591897" w:rsidP="0080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0030" w14:textId="77777777" w:rsidR="00D01BAF" w:rsidRDefault="00D01B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1E0D" w14:textId="77777777" w:rsidR="00E01E57" w:rsidRDefault="00E01E57" w:rsidP="008054C4">
    <w:pPr>
      <w:pStyle w:val="a5"/>
      <w:jc w:val="right"/>
    </w:pPr>
  </w:p>
  <w:p w14:paraId="28A61E0E" w14:textId="77777777" w:rsidR="00E01E57" w:rsidRDefault="00E01E57" w:rsidP="008054C4">
    <w:pPr>
      <w:pStyle w:val="a5"/>
      <w:jc w:val="right"/>
    </w:pPr>
  </w:p>
  <w:p w14:paraId="28A61E0F" w14:textId="0E517E28" w:rsidR="00E01E57" w:rsidRDefault="00E01E57" w:rsidP="00D01BAF">
    <w:pPr>
      <w:pStyle w:val="a5"/>
      <w:jc w:val="right"/>
    </w:pPr>
    <w:r>
      <w:rPr>
        <w:rFonts w:hint="eastAsia"/>
      </w:rPr>
      <w:t>【</w:t>
    </w:r>
    <w:r>
      <w:rPr>
        <w:rFonts w:hint="eastAsia"/>
      </w:rPr>
      <w:t>202</w:t>
    </w:r>
    <w:r w:rsidR="00D01BAF">
      <w:t>3</w:t>
    </w:r>
    <w:r>
      <w:rPr>
        <w:rFonts w:hint="eastAsia"/>
      </w:rPr>
      <w:t>.</w:t>
    </w:r>
    <w:r w:rsidR="00D01BAF">
      <w:t>4</w:t>
    </w:r>
    <w:r>
      <w:rPr>
        <w:rFonts w:hint="eastAsia"/>
      </w:rPr>
      <w:t>～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6356" w14:textId="77777777" w:rsidR="00D01BAF" w:rsidRDefault="00D01B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EC"/>
    <w:rsid w:val="00024DD1"/>
    <w:rsid w:val="000A54E7"/>
    <w:rsid w:val="000B60C3"/>
    <w:rsid w:val="00113457"/>
    <w:rsid w:val="00114F32"/>
    <w:rsid w:val="00141EA7"/>
    <w:rsid w:val="00157ACD"/>
    <w:rsid w:val="001D101C"/>
    <w:rsid w:val="00203A00"/>
    <w:rsid w:val="00220179"/>
    <w:rsid w:val="00223D04"/>
    <w:rsid w:val="002413D3"/>
    <w:rsid w:val="00271670"/>
    <w:rsid w:val="00341C47"/>
    <w:rsid w:val="00375437"/>
    <w:rsid w:val="00403712"/>
    <w:rsid w:val="0042188A"/>
    <w:rsid w:val="004A14EC"/>
    <w:rsid w:val="004C2276"/>
    <w:rsid w:val="004D75BB"/>
    <w:rsid w:val="004E6F59"/>
    <w:rsid w:val="00556A52"/>
    <w:rsid w:val="00562D78"/>
    <w:rsid w:val="00591897"/>
    <w:rsid w:val="005A04B9"/>
    <w:rsid w:val="005C48EB"/>
    <w:rsid w:val="006020A2"/>
    <w:rsid w:val="00640CDF"/>
    <w:rsid w:val="006D6753"/>
    <w:rsid w:val="006E4AB8"/>
    <w:rsid w:val="007052B6"/>
    <w:rsid w:val="00717461"/>
    <w:rsid w:val="0073780C"/>
    <w:rsid w:val="0078137E"/>
    <w:rsid w:val="00785781"/>
    <w:rsid w:val="0079564D"/>
    <w:rsid w:val="007E0959"/>
    <w:rsid w:val="007F72D9"/>
    <w:rsid w:val="008054C4"/>
    <w:rsid w:val="00813671"/>
    <w:rsid w:val="00817569"/>
    <w:rsid w:val="00884660"/>
    <w:rsid w:val="0091426F"/>
    <w:rsid w:val="009215A5"/>
    <w:rsid w:val="00922797"/>
    <w:rsid w:val="0092403A"/>
    <w:rsid w:val="00982FBB"/>
    <w:rsid w:val="009C0A0E"/>
    <w:rsid w:val="009E14DD"/>
    <w:rsid w:val="009E5929"/>
    <w:rsid w:val="00A725A8"/>
    <w:rsid w:val="00A91977"/>
    <w:rsid w:val="00AC534F"/>
    <w:rsid w:val="00AD6551"/>
    <w:rsid w:val="00AE3DFD"/>
    <w:rsid w:val="00B47143"/>
    <w:rsid w:val="00BB5161"/>
    <w:rsid w:val="00BC4CE4"/>
    <w:rsid w:val="00BC59DB"/>
    <w:rsid w:val="00C00EB5"/>
    <w:rsid w:val="00C32137"/>
    <w:rsid w:val="00C95F7F"/>
    <w:rsid w:val="00D01BAF"/>
    <w:rsid w:val="00D11740"/>
    <w:rsid w:val="00D3272A"/>
    <w:rsid w:val="00D43623"/>
    <w:rsid w:val="00D64045"/>
    <w:rsid w:val="00D83633"/>
    <w:rsid w:val="00E01E57"/>
    <w:rsid w:val="00E12A0F"/>
    <w:rsid w:val="00E762E5"/>
    <w:rsid w:val="00F8387E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61D74"/>
  <w15:docId w15:val="{209F52DF-79D6-473A-A819-B93FFDD0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3D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B51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05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54C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54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54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0E9-460A-4DAA-9195-D914E58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備品借用願（０３’泉キャンパス祭用）</vt:lpstr>
      <vt:lpstr>備品借用願（０３’泉キャンパス祭用）</vt:lpstr>
    </vt:vector>
  </TitlesOfParts>
  <Company>東北学院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願（０３’泉キャンパス祭用）</dc:title>
  <dc:subject/>
  <dc:creator>UTSCCR02</dc:creator>
  <cp:keywords/>
  <cp:lastModifiedBy>平地　彩奈</cp:lastModifiedBy>
  <cp:revision>30</cp:revision>
  <cp:lastPrinted>2021-12-08T00:45:00Z</cp:lastPrinted>
  <dcterms:created xsi:type="dcterms:W3CDTF">2021-12-03T02:34:00Z</dcterms:created>
  <dcterms:modified xsi:type="dcterms:W3CDTF">2023-05-18T00:30:00Z</dcterms:modified>
</cp:coreProperties>
</file>